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56483A2F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34DA2F5F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2D80CC1A" w:rsidR="00ED670E" w:rsidRPr="007A7BB1" w:rsidRDefault="00506382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K2 Resuelto 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375C2135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4122DD02" w:rsidR="00ED670E" w:rsidRPr="007A7BB1" w:rsidRDefault="00506382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33F2936" w:rsidR="00B2015D" w:rsidRDefault="00ED670E" w:rsidP="001E63CB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491CBDF4" w14:textId="71856E37" w:rsidR="001E63CB" w:rsidRDefault="003F2051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 de noviembre del 2022</w:t>
      </w:r>
    </w:p>
    <w:p w14:paraId="26E221AD" w14:textId="4C32C0B0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52170DC8" w14:textId="5978966F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023005EE" w14:textId="07603AA1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11B5EAB1" w14:textId="0AF93541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157CA23F" w14:textId="7C353486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0B10D1B" wp14:editId="0C1F554A">
            <wp:extent cx="3019425" cy="4781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F703" w14:textId="780CEB27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22A638CC" w14:textId="5DDDA6E0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1B57C521" w14:textId="11325018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523758AC" w14:textId="3051A1EA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46BD6945" w14:textId="1F2F9603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34E61DE" wp14:editId="6B1E45AB">
            <wp:extent cx="4724400" cy="2362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B92B" w14:textId="6DBE9CC8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44918FBB" w14:textId="60347744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42F7C75" wp14:editId="6F2DA408">
            <wp:extent cx="6143625" cy="5953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5FD7" w14:textId="73882DDC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2BF4CB2" wp14:editId="38B42F52">
            <wp:extent cx="2298306" cy="635317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57" cy="63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3F4A" w14:textId="7E892AA3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9928034" wp14:editId="612FB6EA">
            <wp:extent cx="2373805" cy="63817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93" cy="63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A42D" w14:textId="0998B9F9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EF3FAAB" wp14:editId="22E50700">
            <wp:extent cx="6153150" cy="5953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4885" w14:textId="24C7ED6B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C0CEF91" wp14:editId="585FAAC6">
            <wp:extent cx="5295900" cy="5114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EFF3" w14:textId="0A60FB19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458D9BF0" w14:textId="64A42652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085EF35B" w14:textId="3DAA9C30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5536A4C5" w14:textId="1311D83A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4EDB486" wp14:editId="2145EFEB">
            <wp:extent cx="2402374" cy="6429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70" cy="64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D1FC" w14:textId="2E9B2435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B4E11F8" wp14:editId="3765A762">
            <wp:extent cx="5295900" cy="5267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CE2A" w14:textId="0299CA9F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60FEF36D" w14:textId="2FCD893F" w:rsidR="00506382" w:rsidRDefault="00506382" w:rsidP="001E63CB">
      <w:pPr>
        <w:jc w:val="center"/>
        <w:rPr>
          <w:rFonts w:ascii="Arial" w:hAnsi="Arial" w:cs="Arial"/>
          <w:sz w:val="40"/>
          <w:szCs w:val="40"/>
        </w:rPr>
      </w:pPr>
    </w:p>
    <w:p w14:paraId="7B170EE6" w14:textId="40A9D538" w:rsidR="00506382" w:rsidRPr="001E63CB" w:rsidRDefault="0050638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F192461" wp14:editId="729E5EDA">
            <wp:extent cx="6143625" cy="3276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382" w:rsidRPr="001E63CB" w:rsidSect="00FD5ACE">
      <w:headerReference w:type="default" r:id="rId18"/>
      <w:footerReference w:type="default" r:id="rId1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046D" w14:textId="77777777" w:rsidR="001E048E" w:rsidRDefault="001E048E">
      <w:r>
        <w:separator/>
      </w:r>
    </w:p>
  </w:endnote>
  <w:endnote w:type="continuationSeparator" w:id="0">
    <w:p w14:paraId="10C67C78" w14:textId="77777777" w:rsidR="001E048E" w:rsidRDefault="001E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7BCB" w14:textId="77777777" w:rsidR="001E048E" w:rsidRDefault="001E048E">
      <w:r>
        <w:separator/>
      </w:r>
    </w:p>
  </w:footnote>
  <w:footnote w:type="continuationSeparator" w:id="0">
    <w:p w14:paraId="4E0D2622" w14:textId="77777777" w:rsidR="001E048E" w:rsidRDefault="001E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1474">
    <w:abstractNumId w:val="2"/>
  </w:num>
  <w:num w:numId="2" w16cid:durableId="1487436083">
    <w:abstractNumId w:val="0"/>
  </w:num>
  <w:num w:numId="3" w16cid:durableId="1530407621">
    <w:abstractNumId w:val="3"/>
  </w:num>
  <w:num w:numId="4" w16cid:durableId="72472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048E"/>
    <w:rsid w:val="001E5360"/>
    <w:rsid w:val="001E5CF1"/>
    <w:rsid w:val="001E63CB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2467"/>
    <w:rsid w:val="003D5A08"/>
    <w:rsid w:val="003F205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0638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02T02:14:00Z</dcterms:modified>
</cp:coreProperties>
</file>